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39" w:rsidRPr="00035131" w:rsidRDefault="00AB4B39" w:rsidP="00AB4B39">
      <w:pPr>
        <w:jc w:val="center"/>
        <w:rPr>
          <w:b/>
          <w:sz w:val="28"/>
          <w:szCs w:val="28"/>
        </w:rPr>
      </w:pPr>
      <w:r w:rsidRPr="00035131">
        <w:rPr>
          <w:b/>
          <w:sz w:val="28"/>
          <w:szCs w:val="28"/>
        </w:rPr>
        <w:t>ТИПОВАЯ ФОРМА ПАСПОРТА</w:t>
      </w:r>
    </w:p>
    <w:p w:rsidR="00AB4B39" w:rsidRPr="00C818C0" w:rsidRDefault="00AB4B39" w:rsidP="00AB4B39">
      <w:pPr>
        <w:jc w:val="center"/>
        <w:rPr>
          <w:b/>
          <w:sz w:val="20"/>
          <w:szCs w:val="20"/>
        </w:rPr>
      </w:pPr>
    </w:p>
    <w:p w:rsidR="00AB4B39" w:rsidRPr="00035131" w:rsidRDefault="00AB4B39" w:rsidP="00AB4B39">
      <w:pPr>
        <w:rPr>
          <w:b/>
        </w:rPr>
      </w:pPr>
      <w:r w:rsidRPr="00035131">
        <w:rPr>
          <w:b/>
        </w:rPr>
        <w:t xml:space="preserve">Организаций отдыха и оздоровления детей и подростков </w:t>
      </w:r>
      <w:r w:rsidR="008B5B88" w:rsidRPr="008B5B88">
        <w:rPr>
          <w:b/>
          <w:u w:val="single"/>
        </w:rPr>
        <w:t>МКОУ СОШ № 24 р.п. Юрты</w:t>
      </w:r>
      <w:r w:rsidRPr="00035131">
        <w:rPr>
          <w:b/>
        </w:rPr>
        <w:t>_________________________________</w:t>
      </w:r>
    </w:p>
    <w:p w:rsidR="00AB4B39" w:rsidRPr="00035131" w:rsidRDefault="00AB4B39" w:rsidP="00AB4B39">
      <w:pPr>
        <w:rPr>
          <w:b/>
          <w:sz w:val="22"/>
        </w:rPr>
      </w:pPr>
      <w:r w:rsidRPr="00035131">
        <w:rPr>
          <w:b/>
          <w:sz w:val="22"/>
        </w:rPr>
        <w:t xml:space="preserve">                                                                                                                                               </w:t>
      </w:r>
      <w:r>
        <w:rPr>
          <w:b/>
          <w:sz w:val="22"/>
        </w:rPr>
        <w:t xml:space="preserve">                 </w:t>
      </w:r>
      <w:r w:rsidRPr="00035131">
        <w:rPr>
          <w:b/>
          <w:sz w:val="22"/>
        </w:rPr>
        <w:t xml:space="preserve">       (наименование организации)</w:t>
      </w:r>
    </w:p>
    <w:p w:rsidR="00AB4B39" w:rsidRPr="00035131" w:rsidRDefault="00AB4B39" w:rsidP="00AB4B39">
      <w:pPr>
        <w:jc w:val="center"/>
        <w:rPr>
          <w:b/>
          <w:sz w:val="22"/>
        </w:rPr>
      </w:pPr>
      <w:r w:rsidRPr="00035131">
        <w:rPr>
          <w:b/>
          <w:sz w:val="22"/>
        </w:rPr>
        <w:t>по состоянию на «_</w:t>
      </w:r>
      <w:r w:rsidR="008B5B88" w:rsidRPr="008B5B88">
        <w:rPr>
          <w:b/>
          <w:sz w:val="22"/>
          <w:u w:val="single"/>
        </w:rPr>
        <w:t>18</w:t>
      </w:r>
      <w:r w:rsidRPr="00035131">
        <w:rPr>
          <w:b/>
          <w:sz w:val="22"/>
        </w:rPr>
        <w:t>__»  ___</w:t>
      </w:r>
      <w:r w:rsidR="008B5B88" w:rsidRPr="008B5B88">
        <w:rPr>
          <w:b/>
          <w:sz w:val="22"/>
          <w:u w:val="single"/>
        </w:rPr>
        <w:t>августа</w:t>
      </w:r>
      <w:r w:rsidRPr="00035131">
        <w:rPr>
          <w:b/>
          <w:sz w:val="22"/>
        </w:rPr>
        <w:t xml:space="preserve">____ 20 </w:t>
      </w:r>
      <w:r w:rsidR="008B5B88">
        <w:rPr>
          <w:b/>
          <w:sz w:val="22"/>
        </w:rPr>
        <w:t>17</w:t>
      </w:r>
      <w:r w:rsidRPr="00035131">
        <w:rPr>
          <w:b/>
          <w:sz w:val="22"/>
        </w:rPr>
        <w:t xml:space="preserve"> г.</w:t>
      </w:r>
    </w:p>
    <w:p w:rsidR="00AB4B39" w:rsidRDefault="00AB4B39" w:rsidP="00AB4B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9"/>
        <w:gridCol w:w="4860"/>
        <w:gridCol w:w="1479"/>
        <w:gridCol w:w="996"/>
        <w:gridCol w:w="1830"/>
        <w:gridCol w:w="1962"/>
        <w:gridCol w:w="1731"/>
        <w:gridCol w:w="1373"/>
      </w:tblGrid>
      <w:tr w:rsidR="00AB4B39" w:rsidRPr="00AB4B39" w:rsidTr="00AB4B39">
        <w:trPr>
          <w:gridAfter w:val="1"/>
          <w:wAfter w:w="441" w:type="pct"/>
        </w:trPr>
        <w:tc>
          <w:tcPr>
            <w:tcW w:w="4559" w:type="pct"/>
            <w:gridSpan w:val="7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. Общие сведения об организации отдыха и оздоровления детей и подростков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  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1858AD" w:rsidRDefault="001858AD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униципальное казенное общеобразовательное учреждение средняя общеобразовательная школа № 24 р.п. Юрты, </w:t>
            </w:r>
          </w:p>
          <w:p w:rsidR="00AB4B39" w:rsidRPr="00AB4B39" w:rsidRDefault="001858AD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815005750 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Юридический адрес 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1858AD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5076, Иркутская область, Тайшетский район, р.п. Юрты, улица Школьная, дом 9</w:t>
            </w:r>
          </w:p>
        </w:tc>
      </w:tr>
      <w:tr w:rsidR="00AB4B39" w:rsidRPr="0043069B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Фактический адрес местонахождения, телефон, факс, адреса электронной почты и интернет страницы 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Default="001858AD" w:rsidP="001858AD">
            <w:pPr>
              <w:rPr>
                <w:rFonts w:cs="Times New Roman"/>
                <w:sz w:val="20"/>
                <w:szCs w:val="20"/>
              </w:rPr>
            </w:pPr>
            <w:r w:rsidRPr="001858AD">
              <w:rPr>
                <w:rFonts w:cs="Times New Roman"/>
                <w:sz w:val="20"/>
                <w:szCs w:val="20"/>
              </w:rPr>
              <w:t>665076, Иркутская область, Тайшетский район, р.п. Юрты, улица Школьная, дом 9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1858AD" w:rsidRPr="001858AD" w:rsidRDefault="001858AD" w:rsidP="00585E2A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1858AD">
              <w:rPr>
                <w:rFonts w:cs="Times New Roman"/>
                <w:sz w:val="20"/>
                <w:szCs w:val="20"/>
                <w:lang w:val="en-US"/>
              </w:rPr>
              <w:t>8(39563</w:t>
            </w:r>
            <w:r w:rsidR="00585E2A" w:rsidRPr="00585E2A">
              <w:rPr>
                <w:rFonts w:cs="Times New Roman"/>
                <w:sz w:val="20"/>
                <w:szCs w:val="20"/>
                <w:lang w:val="en-US"/>
              </w:rPr>
              <w:t>)</w:t>
            </w:r>
            <w:r w:rsidRPr="001858AD">
              <w:rPr>
                <w:rFonts w:cs="Times New Roman"/>
                <w:sz w:val="20"/>
                <w:szCs w:val="20"/>
                <w:lang w:val="en-US"/>
              </w:rPr>
              <w:t xml:space="preserve"> 6-11-14, </w:t>
            </w:r>
            <w:hyperlink r:id="rId6" w:history="1">
              <w:r w:rsidRPr="00C17867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chkola24@yandex.ru</w:t>
              </w:r>
            </w:hyperlink>
            <w:r w:rsidRPr="001858AD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en-US"/>
              </w:rPr>
              <w:t>chkola24.ru.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Удаленность от ближайшего населенного пункта, расстояние до него от организации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 xml:space="preserve">( 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в км) 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3D175A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AB4B39">
              <w:rPr>
                <w:rFonts w:cs="Times New Roman"/>
                <w:sz w:val="20"/>
                <w:szCs w:val="20"/>
              </w:rPr>
              <w:t>Учредитель организации (полное наименование::</w:t>
            </w:r>
            <w:proofErr w:type="gramEnd"/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3D175A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правление</w:t>
            </w:r>
            <w:r w:rsidR="009C688C">
              <w:rPr>
                <w:rFonts w:cs="Times New Roman"/>
                <w:sz w:val="20"/>
                <w:szCs w:val="20"/>
              </w:rPr>
              <w:t xml:space="preserve"> образования администрации Тайшетского района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585E2A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5008, Иркутская область, г. Тайшет, ул. Шевченко, 6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585E2A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(39563) 2-17-03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585E2A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мчишина Лариса Васильевна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6.</w:t>
            </w: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обственник организации (полное имя/наименование):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585E2A" w:rsidP="001858AD">
            <w:pPr>
              <w:rPr>
                <w:rFonts w:cs="Times New Roman"/>
                <w:sz w:val="20"/>
                <w:szCs w:val="20"/>
              </w:rPr>
            </w:pPr>
            <w:r w:rsidRPr="00585E2A">
              <w:rPr>
                <w:rFonts w:cs="Times New Roman"/>
                <w:sz w:val="20"/>
                <w:szCs w:val="20"/>
              </w:rPr>
              <w:t>Управление образования администрации Тайшетского района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585E2A" w:rsidP="001858AD">
            <w:pPr>
              <w:rPr>
                <w:rFonts w:cs="Times New Roman"/>
                <w:sz w:val="20"/>
                <w:szCs w:val="20"/>
              </w:rPr>
            </w:pPr>
            <w:r w:rsidRPr="00585E2A">
              <w:rPr>
                <w:rFonts w:cs="Times New Roman"/>
                <w:sz w:val="20"/>
                <w:szCs w:val="20"/>
              </w:rPr>
              <w:t>665008, Иркутская область, г. Тайшет, ул. Шевченко, 6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585E2A" w:rsidP="001858AD">
            <w:pPr>
              <w:rPr>
                <w:rFonts w:cs="Times New Roman"/>
                <w:sz w:val="20"/>
                <w:szCs w:val="20"/>
              </w:rPr>
            </w:pPr>
            <w:r w:rsidRPr="00585E2A">
              <w:rPr>
                <w:rFonts w:cs="Times New Roman"/>
                <w:sz w:val="20"/>
                <w:szCs w:val="20"/>
              </w:rPr>
              <w:t>8(39563) 2-17-03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585E2A" w:rsidP="001858AD">
            <w:pPr>
              <w:rPr>
                <w:rFonts w:cs="Times New Roman"/>
                <w:sz w:val="20"/>
                <w:szCs w:val="20"/>
              </w:rPr>
            </w:pPr>
            <w:r w:rsidRPr="00585E2A">
              <w:rPr>
                <w:rFonts w:cs="Times New Roman"/>
                <w:sz w:val="20"/>
                <w:szCs w:val="20"/>
              </w:rPr>
              <w:t>Семчишина Лариса Васильевна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(без сокращений)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3D175A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рофеев Владимир Моисеевич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разование 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3D175A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ее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таж работы в данной должности 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3D175A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 год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актный телефон 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3D175A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501214633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Тип организации, в том числе: 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3D175A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еобразовательная организация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загородный оздоровительный лагерь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аторно-оздоровительный лагерь круглогодичного действия 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ый лагерь с дневным пребыванием детей 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3D175A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специализированный (профильный) лагерь (указать профиль)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о-образовательный центр 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ная организация отдыха и оздоровления детей </w:t>
            </w:r>
            <w:r w:rsidRPr="00AB4B39">
              <w:rPr>
                <w:rFonts w:cs="Times New Roman"/>
                <w:sz w:val="20"/>
                <w:szCs w:val="20"/>
              </w:rPr>
              <w:lastRenderedPageBreak/>
              <w:t xml:space="preserve">(уточнить какая) 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окумент на основании которого действует организация (устав, положение)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3D175A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ав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ввода организации в эксплуатацию 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6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ериод функционирования организации (круглогодично, сезонно)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зонно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2.</w:t>
            </w: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7A73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3.</w:t>
            </w: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проекта организации 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4.</w:t>
            </w: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последнего ремонта, в том числе: 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5.</w:t>
            </w: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Количество смен 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6.</w:t>
            </w: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родолжительность смен 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7.</w:t>
            </w: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агрузка по сменам (количество детей): 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1-ая смена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2-ая смена 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3-я смена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4-я смена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загрузка в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межканикулярный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8.</w:t>
            </w: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-12 лет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9.</w:t>
            </w:r>
          </w:p>
        </w:tc>
        <w:tc>
          <w:tcPr>
            <w:tcW w:w="4238" w:type="pct"/>
            <w:gridSpan w:val="6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дания и сооружения нежилого назначения: 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, этажность</w:t>
            </w:r>
          </w:p>
        </w:tc>
        <w:tc>
          <w:tcPr>
            <w:tcW w:w="354" w:type="pct"/>
            <w:shd w:val="clear" w:color="auto" w:fill="auto"/>
          </w:tcPr>
          <w:p w:rsid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  <w:p w:rsidR="007A73F1" w:rsidRPr="00AB4B39" w:rsidRDefault="007A73F1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6</w:t>
            </w:r>
          </w:p>
        </w:tc>
        <w:tc>
          <w:tcPr>
            <w:tcW w:w="339" w:type="pct"/>
            <w:shd w:val="clear" w:color="auto" w:fill="auto"/>
          </w:tcPr>
          <w:p w:rsid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  <w:p w:rsidR="007A73F1" w:rsidRPr="00AB4B39" w:rsidRDefault="00F22E32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683" w:type="pct"/>
            <w:shd w:val="clear" w:color="auto" w:fill="auto"/>
          </w:tcPr>
          <w:p w:rsid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  <w:p w:rsidR="00F22E32" w:rsidRPr="00AB4B39" w:rsidRDefault="00F22E32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693" w:type="pct"/>
            <w:shd w:val="clear" w:color="auto" w:fill="auto"/>
          </w:tcPr>
          <w:p w:rsid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-во детей рассчитано</w:t>
            </w:r>
          </w:p>
          <w:p w:rsidR="00F22E32" w:rsidRPr="00AB4B39" w:rsidRDefault="00F22E32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0.</w:t>
            </w: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бусы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микроавтобусы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транспорт коммунального назначения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лана территории организации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2.</w:t>
            </w: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одного объекта, в том числе его удаленность от территории лагеря: 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уд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река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зеро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дохранилище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море 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3.</w:t>
            </w: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оборудованного пляжа, в том числе: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ограждения в зоне купания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душевой 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уалета 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абин для переодевания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авесов от солнца 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ункта медицинской помощи 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оста службы спасения 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4.</w:t>
            </w: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беспечение мерами пожарной и антитеррористической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безопастности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граждение (указать какое)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7A73F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тал</w:t>
            </w:r>
            <w:r w:rsidR="00854D91">
              <w:rPr>
                <w:rFonts w:cs="Times New Roman"/>
                <w:sz w:val="20"/>
                <w:szCs w:val="20"/>
              </w:rPr>
              <w:t>л</w:t>
            </w:r>
            <w:r>
              <w:rPr>
                <w:rFonts w:cs="Times New Roman"/>
                <w:sz w:val="20"/>
                <w:szCs w:val="20"/>
              </w:rPr>
              <w:t>ическое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рана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орожа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рганизация пропускного режима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нопки тревожной сигнализации (КТС)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автоматической пожарной сигнализации (АПС) с выводом сигнала на пульт пожарной части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системы оповещения и управления эвакуацией людей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укомплектованность первичными средствами пожаротушения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38" w:type="pct"/>
            <w:gridSpan w:val="6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 штатной численности организации 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vMerge w:val="restar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gridSpan w:val="2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 (чел.)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бразовательный уровень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vMerge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о штату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 наличии</w:t>
            </w: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реднее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едагогические работники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F22E32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F22E32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83" w:type="pct"/>
            <w:shd w:val="clear" w:color="auto" w:fill="auto"/>
          </w:tcPr>
          <w:p w:rsidR="00AB4B39" w:rsidRPr="00AB4B39" w:rsidRDefault="00F22E32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93" w:type="pct"/>
            <w:shd w:val="clear" w:color="auto" w:fill="auto"/>
          </w:tcPr>
          <w:p w:rsidR="00AB4B39" w:rsidRPr="00AB4B39" w:rsidRDefault="00F22E32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е работники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F22E32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F22E32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F22E32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Работники пищеблока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F22E32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F22E32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F22E32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Административно-хозяйственный персонал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F22E32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F22E32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F22E32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ругие (указать какие)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38" w:type="pct"/>
            <w:gridSpan w:val="6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б условиях размещения детей и подростков 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Характеристика помещений </w:t>
            </w:r>
          </w:p>
        </w:tc>
        <w:tc>
          <w:tcPr>
            <w:tcW w:w="2583" w:type="pct"/>
            <w:gridSpan w:val="5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пальные помещения (по числу этажей и помещений)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gridSpan w:val="2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 этаж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 этаж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лощадь спального помещения (в кв. м)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ысота спального помещения (в метрах)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оек (шт.)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щего водоснабжения (на этаже), в том числе: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сушилок для одежды и обуви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ранов в умывальнике (на этаже)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чков в туалете (на этаже)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омнаты личной гигиены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амеры хранения для личных вещей детей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238" w:type="pct"/>
            <w:gridSpan w:val="6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в %)</w:t>
            </w: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ичество детей рассчитано</w:t>
            </w: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лейбола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кетбола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админтона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стольного тенниса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ыжков в длину, высоту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F22E32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83" w:type="pct"/>
            <w:shd w:val="clear" w:color="auto" w:fill="auto"/>
          </w:tcPr>
          <w:p w:rsidR="00AB4B39" w:rsidRPr="00AB4B39" w:rsidRDefault="00F22E32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93" w:type="pct"/>
            <w:shd w:val="clear" w:color="auto" w:fill="auto"/>
          </w:tcPr>
          <w:p w:rsidR="00AB4B39" w:rsidRPr="00AB4B39" w:rsidRDefault="00F22E32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еговая дорожка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футбольное поле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ругие (указать какие)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38" w:type="pct"/>
            <w:gridSpan w:val="6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беспеченность объектами культурно-массового назначения</w:t>
            </w: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инозал (количество мест)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иблиотека (количество мест в читальном зале)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гровые комнаты, помещения для работы кружков (указать какие и их количество)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ктовый зал (крытая эстрада), количество посадочных мест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летняя эстрада (открытая площадка)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 наличие аттракционов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854D91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38" w:type="pct"/>
            <w:gridSpan w:val="6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медицинского назначения </w:t>
            </w: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-во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лощадь </w:t>
            </w:r>
            <w:r w:rsidRPr="00AB4B39">
              <w:rPr>
                <w:rFonts w:cs="Times New Roman"/>
                <w:sz w:val="20"/>
                <w:szCs w:val="20"/>
              </w:rPr>
              <w:lastRenderedPageBreak/>
              <w:t>(кв. м.)</w:t>
            </w: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lastRenderedPageBreak/>
              <w:t xml:space="preserve">Степень износа (в </w:t>
            </w:r>
            <w:r w:rsidRPr="00AB4B39">
              <w:rPr>
                <w:rFonts w:cs="Times New Roman"/>
                <w:sz w:val="20"/>
                <w:szCs w:val="20"/>
              </w:rPr>
              <w:lastRenderedPageBreak/>
              <w:t>%)</w:t>
            </w: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lastRenderedPageBreak/>
              <w:t xml:space="preserve">Оснащение в </w:t>
            </w:r>
            <w:r w:rsidRPr="00AB4B39">
              <w:rPr>
                <w:rFonts w:cs="Times New Roman"/>
                <w:sz w:val="20"/>
                <w:szCs w:val="20"/>
              </w:rPr>
              <w:lastRenderedPageBreak/>
              <w:t>соответствии с нормами (да/нет)</w:t>
            </w: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lastRenderedPageBreak/>
              <w:t xml:space="preserve">Год постройки </w:t>
            </w:r>
            <w:r w:rsidRPr="00AB4B39">
              <w:rPr>
                <w:rFonts w:cs="Times New Roman"/>
                <w:sz w:val="20"/>
                <w:szCs w:val="20"/>
              </w:rPr>
              <w:lastRenderedPageBreak/>
              <w:t>(ввода в эксплуатацию)</w:t>
            </w: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lastRenderedPageBreak/>
              <w:t xml:space="preserve">Год </w:t>
            </w:r>
            <w:r w:rsidRPr="00AB4B39">
              <w:rPr>
                <w:rFonts w:cs="Times New Roman"/>
                <w:sz w:val="20"/>
                <w:szCs w:val="20"/>
              </w:rPr>
              <w:lastRenderedPageBreak/>
              <w:t>последнего капитального ремонта</w:t>
            </w: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й пункт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врача-педиатра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оцедурная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460BF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460BF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683" w:type="pct"/>
            <w:shd w:val="clear" w:color="auto" w:fill="auto"/>
          </w:tcPr>
          <w:p w:rsidR="00AB4B39" w:rsidRPr="00AB4B39" w:rsidRDefault="00460BF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93" w:type="pct"/>
            <w:shd w:val="clear" w:color="auto" w:fill="auto"/>
          </w:tcPr>
          <w:p w:rsidR="00AB4B39" w:rsidRPr="00AB4B39" w:rsidRDefault="00460BF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14" w:type="pct"/>
            <w:shd w:val="clear" w:color="auto" w:fill="auto"/>
          </w:tcPr>
          <w:p w:rsidR="00AB4B39" w:rsidRPr="00AB4B39" w:rsidRDefault="00460BF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441" w:type="pct"/>
            <w:shd w:val="clear" w:color="auto" w:fill="auto"/>
          </w:tcPr>
          <w:p w:rsidR="00AB4B39" w:rsidRPr="00AB4B39" w:rsidRDefault="00460BF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мната медицинской сестры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460BF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460BF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683" w:type="pct"/>
            <w:shd w:val="clear" w:color="auto" w:fill="auto"/>
          </w:tcPr>
          <w:p w:rsidR="00AB4B39" w:rsidRPr="00AB4B39" w:rsidRDefault="00460BF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93" w:type="pct"/>
            <w:shd w:val="clear" w:color="auto" w:fill="auto"/>
          </w:tcPr>
          <w:p w:rsidR="00AB4B39" w:rsidRPr="00AB4B39" w:rsidRDefault="00460BF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14" w:type="pct"/>
            <w:shd w:val="clear" w:color="auto" w:fill="auto"/>
          </w:tcPr>
          <w:p w:rsidR="00AB4B39" w:rsidRPr="00AB4B39" w:rsidRDefault="00460BF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441" w:type="pct"/>
            <w:shd w:val="clear" w:color="auto" w:fill="auto"/>
          </w:tcPr>
          <w:p w:rsidR="00AB4B39" w:rsidRPr="00AB4B39" w:rsidRDefault="00460BF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зубного врача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уалет с умывальником в шлюзе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2.</w:t>
            </w: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Изолятор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апельных инфекций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ишечных инфекций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бокса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коек в палатах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цедурная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уфетная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ушевая для больных детей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дезрастворов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итарный узел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3.</w:t>
            </w: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 организации специализированного санитарного транспорта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AB4B39" w:rsidRPr="00AB4B39" w:rsidTr="00AB4B39"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4.</w:t>
            </w:r>
          </w:p>
        </w:tc>
        <w:tc>
          <w:tcPr>
            <w:tcW w:w="1655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ругие (указать какие) </w:t>
            </w:r>
          </w:p>
        </w:tc>
        <w:tc>
          <w:tcPr>
            <w:tcW w:w="354" w:type="pct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238" w:type="pct"/>
            <w:gridSpan w:val="6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хозяйственно-бытового назначения 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1.</w:t>
            </w: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арактеристика банно-прачечного блока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енный показатель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чего водоснабжения, в том числе: 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ного водоснабжения, в том числе: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460BF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460BF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душевых сеток 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ехнологического оборудования прачечной 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тсутствует технологическое оборудование (указать какое): 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2.</w:t>
            </w: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ведения о состоянии пищеблока 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год последнего ремонта, в том числе: 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AC42F3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сметический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беденных залов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посадочных мест 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FC133E" w:rsidP="00585E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585E2A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смен питающихся 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беспеченность столовой посудой, в %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беспеченность кухонной посудой, в %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горячего водоснабжение, в том числе: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холодного водоснабжения: 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FC133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технология мытья посуды: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5F5849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осудомоечной машины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5F5849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осудомоечные ванны (количество)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5F5849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роизводственных помещений (цехов)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585E2A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тсутствуют производственные помещения (указать какие):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4B1BB8" w:rsidRDefault="00AB4B39" w:rsidP="001858AD">
            <w:pPr>
              <w:rPr>
                <w:rFonts w:cs="Times New Roman"/>
                <w:b/>
                <w:sz w:val="20"/>
                <w:szCs w:val="20"/>
              </w:rPr>
            </w:pPr>
            <w:r w:rsidRPr="004B1BB8">
              <w:rPr>
                <w:rFonts w:cs="Times New Roman"/>
                <w:b/>
                <w:sz w:val="20"/>
                <w:szCs w:val="20"/>
              </w:rPr>
              <w:t>-</w:t>
            </w:r>
            <w:r w:rsidR="00585E2A" w:rsidRPr="004B1BB8">
              <w:rPr>
                <w:rFonts w:cs="Times New Roman"/>
                <w:b/>
                <w:sz w:val="20"/>
                <w:szCs w:val="20"/>
              </w:rPr>
              <w:t>овощной цех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4B1BB8" w:rsidRDefault="00AB4B39" w:rsidP="001858AD">
            <w:pPr>
              <w:rPr>
                <w:rFonts w:cs="Times New Roman"/>
                <w:b/>
                <w:sz w:val="20"/>
                <w:szCs w:val="20"/>
              </w:rPr>
            </w:pPr>
            <w:r w:rsidRPr="004B1BB8">
              <w:rPr>
                <w:rFonts w:cs="Times New Roman"/>
                <w:b/>
                <w:sz w:val="20"/>
                <w:szCs w:val="20"/>
              </w:rPr>
              <w:t>-</w:t>
            </w:r>
            <w:r w:rsidR="00585E2A" w:rsidRPr="004B1BB8">
              <w:rPr>
                <w:rFonts w:cs="Times New Roman"/>
                <w:b/>
                <w:sz w:val="20"/>
                <w:szCs w:val="20"/>
              </w:rPr>
              <w:t>мясной цех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4B1BB8" w:rsidRDefault="00AB4B39" w:rsidP="001858AD">
            <w:pPr>
              <w:rPr>
                <w:rFonts w:cs="Times New Roman"/>
                <w:b/>
                <w:sz w:val="20"/>
                <w:szCs w:val="20"/>
              </w:rPr>
            </w:pPr>
            <w:r w:rsidRPr="004B1BB8">
              <w:rPr>
                <w:rFonts w:cs="Times New Roman"/>
                <w:b/>
                <w:sz w:val="20"/>
                <w:szCs w:val="20"/>
              </w:rPr>
              <w:t>-</w:t>
            </w:r>
            <w:r w:rsidR="00585E2A" w:rsidRPr="004B1BB8">
              <w:rPr>
                <w:rFonts w:cs="Times New Roman"/>
                <w:b/>
                <w:sz w:val="20"/>
                <w:szCs w:val="20"/>
              </w:rPr>
              <w:t>цех для выпечки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технологического оборудования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5F5849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тсутствует технологическое оборудование (указать) 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5F5849" w:rsidRPr="004B1BB8" w:rsidRDefault="00AB4B39" w:rsidP="001858AD">
            <w:pPr>
              <w:rPr>
                <w:rFonts w:cs="Times New Roman"/>
                <w:b/>
                <w:sz w:val="20"/>
                <w:szCs w:val="20"/>
              </w:rPr>
            </w:pPr>
            <w:r w:rsidRPr="004B1BB8">
              <w:rPr>
                <w:rFonts w:cs="Times New Roman"/>
                <w:b/>
                <w:sz w:val="20"/>
                <w:szCs w:val="20"/>
              </w:rPr>
              <w:t>-</w:t>
            </w:r>
            <w:r w:rsidR="005F5849" w:rsidRPr="004B1BB8">
              <w:rPr>
                <w:rFonts w:cs="Times New Roman"/>
                <w:b/>
                <w:sz w:val="20"/>
                <w:szCs w:val="20"/>
              </w:rPr>
              <w:t>мясорубка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4B1BB8" w:rsidRDefault="00AB4B39" w:rsidP="001858AD">
            <w:pPr>
              <w:rPr>
                <w:rFonts w:cs="Times New Roman"/>
                <w:b/>
                <w:sz w:val="20"/>
                <w:szCs w:val="20"/>
              </w:rPr>
            </w:pPr>
            <w:r w:rsidRPr="004B1BB8">
              <w:rPr>
                <w:rFonts w:cs="Times New Roman"/>
                <w:b/>
                <w:sz w:val="20"/>
                <w:szCs w:val="20"/>
              </w:rPr>
              <w:t>-</w:t>
            </w:r>
            <w:r w:rsidR="005F5849" w:rsidRPr="004B1BB8">
              <w:rPr>
                <w:rFonts w:cs="Times New Roman"/>
                <w:b/>
                <w:sz w:val="20"/>
                <w:szCs w:val="20"/>
              </w:rPr>
              <w:t>овощерезка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4B1BB8" w:rsidRDefault="00AB4B39" w:rsidP="001858AD">
            <w:pPr>
              <w:rPr>
                <w:rFonts w:cs="Times New Roman"/>
                <w:b/>
                <w:sz w:val="20"/>
                <w:szCs w:val="20"/>
              </w:rPr>
            </w:pPr>
            <w:r w:rsidRPr="004B1BB8">
              <w:rPr>
                <w:rFonts w:cs="Times New Roman"/>
                <w:b/>
                <w:sz w:val="20"/>
                <w:szCs w:val="20"/>
              </w:rPr>
              <w:t>-</w:t>
            </w:r>
            <w:r w:rsidR="005F5849" w:rsidRPr="004B1BB8">
              <w:rPr>
                <w:rFonts w:cs="Times New Roman"/>
                <w:b/>
                <w:sz w:val="20"/>
                <w:szCs w:val="20"/>
              </w:rPr>
              <w:t>хлеборезка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ильного оборудования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5F5849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лаждаемые (низкотемпературные) камеры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5F5849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ытовые холодильники 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5F5849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vMerge w:val="restar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3.</w:t>
            </w:r>
          </w:p>
        </w:tc>
        <w:tc>
          <w:tcPr>
            <w:tcW w:w="2348" w:type="pct"/>
            <w:gridSpan w:val="3"/>
            <w:vMerge w:val="restar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доснабжение организации (отметить в ячейке)</w:t>
            </w: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Централизованное от местного водопровода</w:t>
            </w:r>
          </w:p>
        </w:tc>
        <w:tc>
          <w:tcPr>
            <w:tcW w:w="693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Централизованное от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артскважины</w:t>
            </w:r>
            <w:proofErr w:type="spellEnd"/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ивозная (бутилированная) вода</w:t>
            </w:r>
          </w:p>
        </w:tc>
      </w:tr>
      <w:tr w:rsidR="00AB4B39" w:rsidRPr="00AB4B39" w:rsidTr="00AB4B39">
        <w:tc>
          <w:tcPr>
            <w:tcW w:w="321" w:type="pct"/>
            <w:vMerge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vMerge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</w:tcPr>
          <w:p w:rsidR="00AB4B39" w:rsidRPr="00AB4B39" w:rsidRDefault="005F5849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4.</w:t>
            </w: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емкости для запаса воды (в куб.м.)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5F5849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5.</w:t>
            </w: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рячее водоснабжение: наличие, тип 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5F5849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лектрические водонагреватели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vMerge w:val="restar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6.</w:t>
            </w:r>
          </w:p>
        </w:tc>
        <w:tc>
          <w:tcPr>
            <w:tcW w:w="2348" w:type="pct"/>
            <w:gridSpan w:val="3"/>
            <w:vMerge w:val="restar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376" w:type="pct"/>
            <w:gridSpan w:val="2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централизованная</w:t>
            </w: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гребного типа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vMerge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vMerge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AB4B39" w:rsidRPr="00AB4B39" w:rsidRDefault="005F5849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14" w:type="pct"/>
            <w:shd w:val="clear" w:color="auto" w:fill="auto"/>
          </w:tcPr>
          <w:p w:rsidR="00AB4B39" w:rsidRPr="00AB4B39" w:rsidRDefault="005F5849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7.</w:t>
            </w: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лощадки для мусора, их оборудование 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5F5849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8.</w:t>
            </w: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5F5849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238" w:type="pct"/>
            <w:gridSpan w:val="6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b/>
                <w:sz w:val="20"/>
                <w:szCs w:val="20"/>
                <w:vertAlign w:val="superscript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AB4B39">
              <w:rPr>
                <w:rFonts w:cs="Times New Roman"/>
                <w:b/>
                <w:sz w:val="20"/>
                <w:szCs w:val="20"/>
                <w:vertAlign w:val="superscript"/>
              </w:rPr>
              <w:t>1</w:t>
            </w:r>
          </w:p>
          <w:p w:rsidR="00AB4B39" w:rsidRPr="00AB4B39" w:rsidRDefault="00AB4B39" w:rsidP="001858AD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AB4B39">
              <w:rPr>
                <w:rFonts w:cs="Times New Roman"/>
                <w:b/>
                <w:i/>
                <w:sz w:val="20"/>
                <w:szCs w:val="20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оступность инфраструктуры организации для лиц с ограниченными возможностями в том числе</w:t>
            </w:r>
            <w:r w:rsidRPr="00AB4B3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AB4B3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460BF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территория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460BF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дания и сооружения 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460BF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водные объекты 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460BF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автотранспорт 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460BF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2.</w:t>
            </w: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 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460BF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 групп (с указанием профиля)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460BF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3.</w:t>
            </w: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 инвалидов: 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460BF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численность 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460BF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рофиль работы (направление) 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460BF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4.</w:t>
            </w: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озможности организации совместного отдыха детей-инвалидов и их родителей 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460BF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5.</w:t>
            </w: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оступность информации (наличие специализированной литературы для слабовидящих, наличие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сурдопереводчиков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для слабослышащих) и д.р. </w:t>
            </w:r>
          </w:p>
        </w:tc>
        <w:tc>
          <w:tcPr>
            <w:tcW w:w="1890" w:type="pct"/>
            <w:gridSpan w:val="3"/>
            <w:shd w:val="clear" w:color="auto" w:fill="auto"/>
          </w:tcPr>
          <w:p w:rsidR="00AB4B39" w:rsidRPr="00AB4B39" w:rsidRDefault="00460BFE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238" w:type="pct"/>
            <w:gridSpan w:val="6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тоимость предоставляемых услуг </w:t>
            </w:r>
            <w:r w:rsidRPr="00AB4B39">
              <w:rPr>
                <w:rFonts w:cs="Times New Roman"/>
                <w:sz w:val="20"/>
                <w:szCs w:val="20"/>
              </w:rPr>
              <w:t>(в руб.)</w:t>
            </w:r>
            <w:r w:rsidRPr="00AB4B39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Текущий год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9.1.</w:t>
            </w: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тоимость путевки </w:t>
            </w:r>
          </w:p>
        </w:tc>
        <w:tc>
          <w:tcPr>
            <w:tcW w:w="1376" w:type="pct"/>
            <w:gridSpan w:val="2"/>
            <w:shd w:val="clear" w:color="auto" w:fill="auto"/>
          </w:tcPr>
          <w:p w:rsidR="00AB4B39" w:rsidRPr="00AB4B39" w:rsidRDefault="00E0327C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30</w:t>
            </w:r>
          </w:p>
        </w:tc>
        <w:tc>
          <w:tcPr>
            <w:tcW w:w="514" w:type="pct"/>
            <w:shd w:val="clear" w:color="auto" w:fill="auto"/>
          </w:tcPr>
          <w:p w:rsidR="00AB4B39" w:rsidRPr="00AB4B39" w:rsidRDefault="00E0327C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43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9.2.</w:t>
            </w: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тоимость койко-дня </w:t>
            </w:r>
          </w:p>
        </w:tc>
        <w:tc>
          <w:tcPr>
            <w:tcW w:w="1376" w:type="pct"/>
            <w:gridSpan w:val="2"/>
            <w:shd w:val="clear" w:color="auto" w:fill="auto"/>
          </w:tcPr>
          <w:p w:rsidR="00AB4B39" w:rsidRPr="00AB4B39" w:rsidRDefault="004B1BB8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  <w:shd w:val="clear" w:color="auto" w:fill="auto"/>
          </w:tcPr>
          <w:p w:rsidR="00AB4B39" w:rsidRPr="00AB4B39" w:rsidRDefault="004B1BB8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9.3.</w:t>
            </w: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тоимость питания в день </w:t>
            </w:r>
          </w:p>
        </w:tc>
        <w:tc>
          <w:tcPr>
            <w:tcW w:w="1376" w:type="pct"/>
            <w:gridSpan w:val="2"/>
            <w:shd w:val="clear" w:color="auto" w:fill="auto"/>
          </w:tcPr>
          <w:p w:rsidR="00AB4B39" w:rsidRPr="00AB4B39" w:rsidRDefault="004B1BB8" w:rsidP="004B1B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</w:t>
            </w:r>
          </w:p>
        </w:tc>
        <w:tc>
          <w:tcPr>
            <w:tcW w:w="514" w:type="pct"/>
            <w:shd w:val="clear" w:color="auto" w:fill="auto"/>
          </w:tcPr>
          <w:p w:rsidR="00AB4B39" w:rsidRPr="00AB4B39" w:rsidRDefault="004B1BB8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7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238" w:type="pct"/>
            <w:gridSpan w:val="6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Финансовые расходы </w:t>
            </w:r>
            <w:r w:rsidRPr="00AB4B39">
              <w:rPr>
                <w:rFonts w:cs="Times New Roman"/>
                <w:sz w:val="20"/>
                <w:szCs w:val="20"/>
              </w:rPr>
              <w:t>(в тыс. руб.)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514" w:type="pct"/>
            <w:shd w:val="clear" w:color="auto" w:fill="auto"/>
          </w:tcPr>
          <w:p w:rsidR="00AB4B39" w:rsidRPr="00AB4B39" w:rsidRDefault="00AB4B39" w:rsidP="001858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Текущий год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0.1.</w:t>
            </w: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Капитальный ремонт </w:t>
            </w:r>
          </w:p>
        </w:tc>
        <w:tc>
          <w:tcPr>
            <w:tcW w:w="1376" w:type="pct"/>
            <w:gridSpan w:val="2"/>
            <w:shd w:val="clear" w:color="auto" w:fill="auto"/>
          </w:tcPr>
          <w:p w:rsidR="00AB4B39" w:rsidRPr="00AB4B39" w:rsidRDefault="00B43357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  <w:shd w:val="clear" w:color="auto" w:fill="auto"/>
          </w:tcPr>
          <w:p w:rsidR="00AB4B39" w:rsidRPr="00AB4B39" w:rsidRDefault="00B43357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0.2.</w:t>
            </w: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1376" w:type="pct"/>
            <w:gridSpan w:val="2"/>
            <w:shd w:val="clear" w:color="auto" w:fill="auto"/>
          </w:tcPr>
          <w:p w:rsidR="00AB4B39" w:rsidRPr="00AB4B39" w:rsidRDefault="00B43357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,076</w:t>
            </w:r>
          </w:p>
        </w:tc>
        <w:tc>
          <w:tcPr>
            <w:tcW w:w="514" w:type="pct"/>
            <w:shd w:val="clear" w:color="auto" w:fill="auto"/>
          </w:tcPr>
          <w:p w:rsidR="00AB4B39" w:rsidRPr="00AB4B39" w:rsidRDefault="00B43357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5,341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0.3.</w:t>
            </w: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беспечение безопасности </w:t>
            </w:r>
          </w:p>
        </w:tc>
        <w:tc>
          <w:tcPr>
            <w:tcW w:w="1376" w:type="pct"/>
            <w:gridSpan w:val="2"/>
            <w:shd w:val="clear" w:color="auto" w:fill="auto"/>
          </w:tcPr>
          <w:p w:rsidR="00AB4B39" w:rsidRPr="00AB4B39" w:rsidRDefault="00B43357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  <w:shd w:val="clear" w:color="auto" w:fill="auto"/>
          </w:tcPr>
          <w:p w:rsidR="00AB4B39" w:rsidRPr="00AB4B39" w:rsidRDefault="00B43357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0.4.</w:t>
            </w: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снащение мягким инвентарем </w:t>
            </w:r>
          </w:p>
        </w:tc>
        <w:tc>
          <w:tcPr>
            <w:tcW w:w="1376" w:type="pct"/>
            <w:gridSpan w:val="2"/>
            <w:shd w:val="clear" w:color="auto" w:fill="auto"/>
          </w:tcPr>
          <w:p w:rsidR="00AB4B39" w:rsidRPr="00AB4B39" w:rsidRDefault="00B43357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  <w:shd w:val="clear" w:color="auto" w:fill="auto"/>
          </w:tcPr>
          <w:p w:rsidR="00AB4B39" w:rsidRPr="00AB4B39" w:rsidRDefault="00B43357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0.5.</w:t>
            </w: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снащение пищеблока </w:t>
            </w:r>
          </w:p>
        </w:tc>
        <w:tc>
          <w:tcPr>
            <w:tcW w:w="1376" w:type="pct"/>
            <w:gridSpan w:val="2"/>
            <w:shd w:val="clear" w:color="auto" w:fill="auto"/>
          </w:tcPr>
          <w:p w:rsidR="00AB4B39" w:rsidRPr="00AB4B39" w:rsidRDefault="00B43357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2,000</w:t>
            </w:r>
          </w:p>
        </w:tc>
        <w:tc>
          <w:tcPr>
            <w:tcW w:w="514" w:type="pct"/>
            <w:shd w:val="clear" w:color="auto" w:fill="auto"/>
          </w:tcPr>
          <w:p w:rsidR="00AB4B39" w:rsidRPr="00AB4B39" w:rsidRDefault="00B43357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,100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ind w:hanging="108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0.6.</w:t>
            </w:r>
          </w:p>
        </w:tc>
        <w:tc>
          <w:tcPr>
            <w:tcW w:w="2348" w:type="pct"/>
            <w:gridSpan w:val="3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ругие (указать какие)</w:t>
            </w:r>
            <w:r w:rsidR="00B43357">
              <w:rPr>
                <w:rFonts w:cs="Times New Roman"/>
                <w:sz w:val="20"/>
                <w:szCs w:val="20"/>
              </w:rPr>
              <w:t xml:space="preserve"> </w:t>
            </w:r>
            <w:r w:rsidR="00B43357" w:rsidRPr="00B43357">
              <w:rPr>
                <w:rFonts w:cs="Times New Roman"/>
                <w:b/>
                <w:sz w:val="20"/>
                <w:szCs w:val="20"/>
              </w:rPr>
              <w:t>(посуда)</w:t>
            </w:r>
          </w:p>
        </w:tc>
        <w:tc>
          <w:tcPr>
            <w:tcW w:w="1376" w:type="pct"/>
            <w:gridSpan w:val="2"/>
            <w:shd w:val="clear" w:color="auto" w:fill="auto"/>
          </w:tcPr>
          <w:p w:rsidR="00AB4B39" w:rsidRPr="00AB4B39" w:rsidRDefault="00B43357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,056</w:t>
            </w:r>
          </w:p>
        </w:tc>
        <w:tc>
          <w:tcPr>
            <w:tcW w:w="514" w:type="pct"/>
            <w:shd w:val="clear" w:color="auto" w:fill="auto"/>
          </w:tcPr>
          <w:p w:rsidR="00AB4B39" w:rsidRPr="00AB4B39" w:rsidRDefault="00B43357" w:rsidP="001858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,880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1.*</w:t>
            </w:r>
          </w:p>
        </w:tc>
        <w:tc>
          <w:tcPr>
            <w:tcW w:w="4238" w:type="pct"/>
            <w:gridSpan w:val="6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Профиль организации (указать) </w:t>
            </w:r>
          </w:p>
        </w:tc>
      </w:tr>
      <w:tr w:rsidR="00AB4B39" w:rsidRPr="00AB4B39" w:rsidTr="00AB4B39">
        <w:trPr>
          <w:gridAfter w:val="1"/>
          <w:wAfter w:w="441" w:type="pct"/>
        </w:trPr>
        <w:tc>
          <w:tcPr>
            <w:tcW w:w="321" w:type="pct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2. *</w:t>
            </w:r>
          </w:p>
        </w:tc>
        <w:tc>
          <w:tcPr>
            <w:tcW w:w="4238" w:type="pct"/>
            <w:gridSpan w:val="6"/>
            <w:shd w:val="clear" w:color="auto" w:fill="auto"/>
          </w:tcPr>
          <w:p w:rsidR="00AB4B39" w:rsidRPr="00AB4B39" w:rsidRDefault="00AB4B39" w:rsidP="001858AD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Медицинские услуги и процедуры (указать какие) </w:t>
            </w:r>
          </w:p>
        </w:tc>
      </w:tr>
    </w:tbl>
    <w:p w:rsidR="00AB4B39" w:rsidRPr="00C818C0" w:rsidRDefault="00AB4B39" w:rsidP="00AB4B39">
      <w:pPr>
        <w:rPr>
          <w:sz w:val="22"/>
        </w:rPr>
      </w:pPr>
    </w:p>
    <w:p w:rsidR="00AB4B39" w:rsidRDefault="00AB4B39" w:rsidP="00AB4B39"/>
    <w:p w:rsidR="00AB4B39" w:rsidRDefault="00AB4B39" w:rsidP="00AB4B39">
      <w:pPr>
        <w:jc w:val="both"/>
      </w:pPr>
    </w:p>
    <w:p w:rsidR="00AB4B39" w:rsidRDefault="00AB4B39" w:rsidP="00AB4B39">
      <w:pPr>
        <w:jc w:val="both"/>
      </w:pPr>
    </w:p>
    <w:p w:rsidR="0043069B" w:rsidRDefault="0043069B">
      <w:r>
        <w:br w:type="page"/>
      </w:r>
    </w:p>
    <w:p w:rsidR="00AB4B39" w:rsidRDefault="0043069B" w:rsidP="00AB4B39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1231</wp:posOffset>
            </wp:positionH>
            <wp:positionV relativeFrom="paragraph">
              <wp:posOffset>-2497455</wp:posOffset>
            </wp:positionV>
            <wp:extent cx="7558405" cy="10687050"/>
            <wp:effectExtent l="1581150" t="0" r="15665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840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B4B39" w:rsidSect="00AB4B39">
      <w:pgSz w:w="16838" w:h="11906" w:orient="landscape"/>
      <w:pgMar w:top="993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74F9"/>
    <w:multiLevelType w:val="hybridMultilevel"/>
    <w:tmpl w:val="CB0C3986"/>
    <w:lvl w:ilvl="0" w:tplc="0B089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462FD"/>
    <w:multiLevelType w:val="hybridMultilevel"/>
    <w:tmpl w:val="BC186A72"/>
    <w:lvl w:ilvl="0" w:tplc="A04273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306590D"/>
    <w:multiLevelType w:val="hybridMultilevel"/>
    <w:tmpl w:val="14509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C2CCC"/>
    <w:multiLevelType w:val="hybridMultilevel"/>
    <w:tmpl w:val="6D64050A"/>
    <w:lvl w:ilvl="0" w:tplc="5F20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857B7"/>
    <w:multiLevelType w:val="hybridMultilevel"/>
    <w:tmpl w:val="0E88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7EA4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4204A"/>
    <w:multiLevelType w:val="hybridMultilevel"/>
    <w:tmpl w:val="FDCCF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813A18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766E6"/>
    <w:multiLevelType w:val="hybridMultilevel"/>
    <w:tmpl w:val="8D44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11DEA"/>
    <w:multiLevelType w:val="hybridMultilevel"/>
    <w:tmpl w:val="C1C2C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5750FB"/>
    <w:multiLevelType w:val="hybridMultilevel"/>
    <w:tmpl w:val="E916958C"/>
    <w:lvl w:ilvl="0" w:tplc="3E5E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60164"/>
    <w:multiLevelType w:val="hybridMultilevel"/>
    <w:tmpl w:val="1A58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26729"/>
    <w:multiLevelType w:val="hybridMultilevel"/>
    <w:tmpl w:val="203AC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04F6E"/>
    <w:multiLevelType w:val="multilevel"/>
    <w:tmpl w:val="FD5C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34E"/>
    <w:rsid w:val="00013BE0"/>
    <w:rsid w:val="000140F7"/>
    <w:rsid w:val="00015B16"/>
    <w:rsid w:val="00020067"/>
    <w:rsid w:val="00020FFD"/>
    <w:rsid w:val="000367E5"/>
    <w:rsid w:val="000506F0"/>
    <w:rsid w:val="00050852"/>
    <w:rsid w:val="00050E5F"/>
    <w:rsid w:val="00055B02"/>
    <w:rsid w:val="00062425"/>
    <w:rsid w:val="00062461"/>
    <w:rsid w:val="000650E7"/>
    <w:rsid w:val="00065300"/>
    <w:rsid w:val="00065E5D"/>
    <w:rsid w:val="00074DCC"/>
    <w:rsid w:val="00084BEC"/>
    <w:rsid w:val="0009080E"/>
    <w:rsid w:val="00094A4F"/>
    <w:rsid w:val="000A4A8D"/>
    <w:rsid w:val="000A5509"/>
    <w:rsid w:val="000B0FF2"/>
    <w:rsid w:val="000B770E"/>
    <w:rsid w:val="000C004B"/>
    <w:rsid w:val="000C10F6"/>
    <w:rsid w:val="000C2C4D"/>
    <w:rsid w:val="000E0E35"/>
    <w:rsid w:val="000E316B"/>
    <w:rsid w:val="000E66D4"/>
    <w:rsid w:val="000F6139"/>
    <w:rsid w:val="00106F67"/>
    <w:rsid w:val="00117191"/>
    <w:rsid w:val="00130AE1"/>
    <w:rsid w:val="00130D41"/>
    <w:rsid w:val="00131F47"/>
    <w:rsid w:val="00144D5F"/>
    <w:rsid w:val="00147B5E"/>
    <w:rsid w:val="00151E7D"/>
    <w:rsid w:val="00152BE8"/>
    <w:rsid w:val="0015669F"/>
    <w:rsid w:val="00164723"/>
    <w:rsid w:val="00167C5E"/>
    <w:rsid w:val="001752C0"/>
    <w:rsid w:val="00180950"/>
    <w:rsid w:val="001858AD"/>
    <w:rsid w:val="00185B80"/>
    <w:rsid w:val="001902B1"/>
    <w:rsid w:val="00193240"/>
    <w:rsid w:val="0019331F"/>
    <w:rsid w:val="00195CC5"/>
    <w:rsid w:val="001A7EE7"/>
    <w:rsid w:val="001C126A"/>
    <w:rsid w:val="001D1F77"/>
    <w:rsid w:val="001D3994"/>
    <w:rsid w:val="001E4650"/>
    <w:rsid w:val="001E6713"/>
    <w:rsid w:val="001F37D4"/>
    <w:rsid w:val="001F3FD5"/>
    <w:rsid w:val="00207607"/>
    <w:rsid w:val="0022506E"/>
    <w:rsid w:val="00225BD3"/>
    <w:rsid w:val="00226B28"/>
    <w:rsid w:val="00231737"/>
    <w:rsid w:val="00232440"/>
    <w:rsid w:val="00235CFC"/>
    <w:rsid w:val="002455C4"/>
    <w:rsid w:val="0025186F"/>
    <w:rsid w:val="00253DC6"/>
    <w:rsid w:val="00256DDF"/>
    <w:rsid w:val="00261BCB"/>
    <w:rsid w:val="0026472A"/>
    <w:rsid w:val="00275722"/>
    <w:rsid w:val="0028073B"/>
    <w:rsid w:val="00283AFF"/>
    <w:rsid w:val="00287A08"/>
    <w:rsid w:val="00287D7E"/>
    <w:rsid w:val="00292516"/>
    <w:rsid w:val="00295372"/>
    <w:rsid w:val="002A1BE7"/>
    <w:rsid w:val="002A2046"/>
    <w:rsid w:val="002A7EE1"/>
    <w:rsid w:val="002B0962"/>
    <w:rsid w:val="002B188A"/>
    <w:rsid w:val="002B5A9B"/>
    <w:rsid w:val="002C708F"/>
    <w:rsid w:val="002D5EB9"/>
    <w:rsid w:val="002E0054"/>
    <w:rsid w:val="002E033C"/>
    <w:rsid w:val="002E7ABB"/>
    <w:rsid w:val="002F22A3"/>
    <w:rsid w:val="002F4E57"/>
    <w:rsid w:val="00301ECA"/>
    <w:rsid w:val="003027CD"/>
    <w:rsid w:val="00325A66"/>
    <w:rsid w:val="0033488C"/>
    <w:rsid w:val="00337DE8"/>
    <w:rsid w:val="00351628"/>
    <w:rsid w:val="00354C2F"/>
    <w:rsid w:val="0035783F"/>
    <w:rsid w:val="00363826"/>
    <w:rsid w:val="00375E4D"/>
    <w:rsid w:val="00377661"/>
    <w:rsid w:val="00380086"/>
    <w:rsid w:val="003800E3"/>
    <w:rsid w:val="0039058B"/>
    <w:rsid w:val="0039264E"/>
    <w:rsid w:val="003A187A"/>
    <w:rsid w:val="003B3A57"/>
    <w:rsid w:val="003B5C90"/>
    <w:rsid w:val="003C5754"/>
    <w:rsid w:val="003D063E"/>
    <w:rsid w:val="003D175A"/>
    <w:rsid w:val="003E03F8"/>
    <w:rsid w:val="003E199A"/>
    <w:rsid w:val="003E49C5"/>
    <w:rsid w:val="003E786E"/>
    <w:rsid w:val="00404254"/>
    <w:rsid w:val="0040501A"/>
    <w:rsid w:val="004154E0"/>
    <w:rsid w:val="00416BA9"/>
    <w:rsid w:val="004233E0"/>
    <w:rsid w:val="00423C5F"/>
    <w:rsid w:val="0043069B"/>
    <w:rsid w:val="00433819"/>
    <w:rsid w:val="0044339F"/>
    <w:rsid w:val="0045538E"/>
    <w:rsid w:val="00460BFE"/>
    <w:rsid w:val="00461163"/>
    <w:rsid w:val="004625D5"/>
    <w:rsid w:val="00477320"/>
    <w:rsid w:val="00495F8C"/>
    <w:rsid w:val="004A029E"/>
    <w:rsid w:val="004A05E0"/>
    <w:rsid w:val="004A0E6C"/>
    <w:rsid w:val="004A1095"/>
    <w:rsid w:val="004A178E"/>
    <w:rsid w:val="004B1BB8"/>
    <w:rsid w:val="004B2630"/>
    <w:rsid w:val="004C1F52"/>
    <w:rsid w:val="004C4AFF"/>
    <w:rsid w:val="004D1B31"/>
    <w:rsid w:val="004D28B7"/>
    <w:rsid w:val="004D5353"/>
    <w:rsid w:val="004D776C"/>
    <w:rsid w:val="004F29B2"/>
    <w:rsid w:val="004F2D03"/>
    <w:rsid w:val="004F59D6"/>
    <w:rsid w:val="004F70E0"/>
    <w:rsid w:val="00500647"/>
    <w:rsid w:val="005200FA"/>
    <w:rsid w:val="0052122D"/>
    <w:rsid w:val="00527A97"/>
    <w:rsid w:val="00530E3B"/>
    <w:rsid w:val="0055676F"/>
    <w:rsid w:val="00557721"/>
    <w:rsid w:val="00560CA6"/>
    <w:rsid w:val="00563620"/>
    <w:rsid w:val="00563FA6"/>
    <w:rsid w:val="00585E2A"/>
    <w:rsid w:val="00587384"/>
    <w:rsid w:val="0059523D"/>
    <w:rsid w:val="005A3212"/>
    <w:rsid w:val="005A47A5"/>
    <w:rsid w:val="005B0E57"/>
    <w:rsid w:val="005B11D2"/>
    <w:rsid w:val="005B2B02"/>
    <w:rsid w:val="005B528A"/>
    <w:rsid w:val="005C19E1"/>
    <w:rsid w:val="005C28C1"/>
    <w:rsid w:val="005C2E5C"/>
    <w:rsid w:val="005C434D"/>
    <w:rsid w:val="005D4568"/>
    <w:rsid w:val="005E1731"/>
    <w:rsid w:val="005E2192"/>
    <w:rsid w:val="005E2F82"/>
    <w:rsid w:val="005E30D0"/>
    <w:rsid w:val="005F5849"/>
    <w:rsid w:val="00607B3B"/>
    <w:rsid w:val="00621141"/>
    <w:rsid w:val="006302FE"/>
    <w:rsid w:val="00632CD8"/>
    <w:rsid w:val="006341ED"/>
    <w:rsid w:val="00641A10"/>
    <w:rsid w:val="006562AC"/>
    <w:rsid w:val="00663EFF"/>
    <w:rsid w:val="00666688"/>
    <w:rsid w:val="0067101A"/>
    <w:rsid w:val="006726A1"/>
    <w:rsid w:val="00677217"/>
    <w:rsid w:val="006813B9"/>
    <w:rsid w:val="0068534E"/>
    <w:rsid w:val="006A3553"/>
    <w:rsid w:val="006A56FE"/>
    <w:rsid w:val="006A603A"/>
    <w:rsid w:val="006B0410"/>
    <w:rsid w:val="006B151F"/>
    <w:rsid w:val="006B1BC7"/>
    <w:rsid w:val="006C155E"/>
    <w:rsid w:val="006C486E"/>
    <w:rsid w:val="006C7CDF"/>
    <w:rsid w:val="006D6FB6"/>
    <w:rsid w:val="006E5742"/>
    <w:rsid w:val="006E7D8E"/>
    <w:rsid w:val="006F1D65"/>
    <w:rsid w:val="00705644"/>
    <w:rsid w:val="00710D7D"/>
    <w:rsid w:val="00714680"/>
    <w:rsid w:val="00714B2F"/>
    <w:rsid w:val="00720621"/>
    <w:rsid w:val="00727109"/>
    <w:rsid w:val="007274EA"/>
    <w:rsid w:val="007356D5"/>
    <w:rsid w:val="00736618"/>
    <w:rsid w:val="0074299B"/>
    <w:rsid w:val="00742FD2"/>
    <w:rsid w:val="007514E0"/>
    <w:rsid w:val="00754A74"/>
    <w:rsid w:val="00757939"/>
    <w:rsid w:val="00764A02"/>
    <w:rsid w:val="007717DE"/>
    <w:rsid w:val="007776E8"/>
    <w:rsid w:val="00782B4C"/>
    <w:rsid w:val="007976D8"/>
    <w:rsid w:val="0079782D"/>
    <w:rsid w:val="007A73F1"/>
    <w:rsid w:val="007C0476"/>
    <w:rsid w:val="007C2D8A"/>
    <w:rsid w:val="007C4C97"/>
    <w:rsid w:val="007C568A"/>
    <w:rsid w:val="007E38D1"/>
    <w:rsid w:val="007E5033"/>
    <w:rsid w:val="00800444"/>
    <w:rsid w:val="0080133F"/>
    <w:rsid w:val="008023B3"/>
    <w:rsid w:val="00806353"/>
    <w:rsid w:val="0080767E"/>
    <w:rsid w:val="0080775D"/>
    <w:rsid w:val="0081139F"/>
    <w:rsid w:val="00817F9D"/>
    <w:rsid w:val="0082364A"/>
    <w:rsid w:val="00824793"/>
    <w:rsid w:val="00827EA1"/>
    <w:rsid w:val="00834DCD"/>
    <w:rsid w:val="00842027"/>
    <w:rsid w:val="00845C39"/>
    <w:rsid w:val="008542B4"/>
    <w:rsid w:val="00854D91"/>
    <w:rsid w:val="008550DA"/>
    <w:rsid w:val="008559B9"/>
    <w:rsid w:val="00864017"/>
    <w:rsid w:val="00864276"/>
    <w:rsid w:val="0086598B"/>
    <w:rsid w:val="008669C8"/>
    <w:rsid w:val="00871124"/>
    <w:rsid w:val="00877BD0"/>
    <w:rsid w:val="008814BB"/>
    <w:rsid w:val="00885D91"/>
    <w:rsid w:val="00886379"/>
    <w:rsid w:val="008925D4"/>
    <w:rsid w:val="0089338A"/>
    <w:rsid w:val="00896922"/>
    <w:rsid w:val="008A0A56"/>
    <w:rsid w:val="008A5EF0"/>
    <w:rsid w:val="008B5B88"/>
    <w:rsid w:val="008C6C6B"/>
    <w:rsid w:val="008D3C8C"/>
    <w:rsid w:val="008D4CCF"/>
    <w:rsid w:val="008D5128"/>
    <w:rsid w:val="008D6BA9"/>
    <w:rsid w:val="008E0E60"/>
    <w:rsid w:val="008E1C9D"/>
    <w:rsid w:val="008F4ADB"/>
    <w:rsid w:val="008F4BC8"/>
    <w:rsid w:val="008F6044"/>
    <w:rsid w:val="00924419"/>
    <w:rsid w:val="0093031E"/>
    <w:rsid w:val="009313F3"/>
    <w:rsid w:val="00943C60"/>
    <w:rsid w:val="0094604B"/>
    <w:rsid w:val="0094780C"/>
    <w:rsid w:val="009503C4"/>
    <w:rsid w:val="0095111D"/>
    <w:rsid w:val="009520DF"/>
    <w:rsid w:val="00955E5F"/>
    <w:rsid w:val="0095746B"/>
    <w:rsid w:val="0095791D"/>
    <w:rsid w:val="00962A63"/>
    <w:rsid w:val="00971B68"/>
    <w:rsid w:val="009761BB"/>
    <w:rsid w:val="0098266F"/>
    <w:rsid w:val="009901E4"/>
    <w:rsid w:val="00997244"/>
    <w:rsid w:val="009A54E4"/>
    <w:rsid w:val="009C5651"/>
    <w:rsid w:val="009C5E5E"/>
    <w:rsid w:val="009C688C"/>
    <w:rsid w:val="009C79B6"/>
    <w:rsid w:val="009D22F3"/>
    <w:rsid w:val="009D5B58"/>
    <w:rsid w:val="009F3E9F"/>
    <w:rsid w:val="009F7EA7"/>
    <w:rsid w:val="00A151A5"/>
    <w:rsid w:val="00A17AFE"/>
    <w:rsid w:val="00A23EA6"/>
    <w:rsid w:val="00A325B7"/>
    <w:rsid w:val="00A32651"/>
    <w:rsid w:val="00A54246"/>
    <w:rsid w:val="00A5796A"/>
    <w:rsid w:val="00A81BF9"/>
    <w:rsid w:val="00A95C1D"/>
    <w:rsid w:val="00A9734A"/>
    <w:rsid w:val="00AA74CB"/>
    <w:rsid w:val="00AB450B"/>
    <w:rsid w:val="00AB4B39"/>
    <w:rsid w:val="00AC2A61"/>
    <w:rsid w:val="00AC42F3"/>
    <w:rsid w:val="00AC516E"/>
    <w:rsid w:val="00AC670A"/>
    <w:rsid w:val="00AD2E6A"/>
    <w:rsid w:val="00AD4461"/>
    <w:rsid w:val="00AD5FC9"/>
    <w:rsid w:val="00AD696E"/>
    <w:rsid w:val="00AE166A"/>
    <w:rsid w:val="00AE6B23"/>
    <w:rsid w:val="00B0302A"/>
    <w:rsid w:val="00B03853"/>
    <w:rsid w:val="00B10599"/>
    <w:rsid w:val="00B17F34"/>
    <w:rsid w:val="00B32B25"/>
    <w:rsid w:val="00B43357"/>
    <w:rsid w:val="00B5310C"/>
    <w:rsid w:val="00B54DCC"/>
    <w:rsid w:val="00B70AC9"/>
    <w:rsid w:val="00B70E91"/>
    <w:rsid w:val="00B85D46"/>
    <w:rsid w:val="00B92345"/>
    <w:rsid w:val="00B96410"/>
    <w:rsid w:val="00B978F3"/>
    <w:rsid w:val="00BA754A"/>
    <w:rsid w:val="00BB0D41"/>
    <w:rsid w:val="00BB3FB5"/>
    <w:rsid w:val="00BB6AA5"/>
    <w:rsid w:val="00BB6D69"/>
    <w:rsid w:val="00BC2F33"/>
    <w:rsid w:val="00BC6FE2"/>
    <w:rsid w:val="00BD3808"/>
    <w:rsid w:val="00BD3D29"/>
    <w:rsid w:val="00BE271D"/>
    <w:rsid w:val="00BF212A"/>
    <w:rsid w:val="00BF2715"/>
    <w:rsid w:val="00C05F96"/>
    <w:rsid w:val="00C068EC"/>
    <w:rsid w:val="00C11C93"/>
    <w:rsid w:val="00C1356B"/>
    <w:rsid w:val="00C15B92"/>
    <w:rsid w:val="00C20EA0"/>
    <w:rsid w:val="00C2463D"/>
    <w:rsid w:val="00C33851"/>
    <w:rsid w:val="00C34C4C"/>
    <w:rsid w:val="00C46E4C"/>
    <w:rsid w:val="00C6042B"/>
    <w:rsid w:val="00C672E5"/>
    <w:rsid w:val="00C7378F"/>
    <w:rsid w:val="00C76FE0"/>
    <w:rsid w:val="00C77A04"/>
    <w:rsid w:val="00C9244A"/>
    <w:rsid w:val="00C9580B"/>
    <w:rsid w:val="00CA0B95"/>
    <w:rsid w:val="00CA1D34"/>
    <w:rsid w:val="00CB2419"/>
    <w:rsid w:val="00CB463A"/>
    <w:rsid w:val="00CB5BF2"/>
    <w:rsid w:val="00CC1337"/>
    <w:rsid w:val="00CD1AA7"/>
    <w:rsid w:val="00CE0FC4"/>
    <w:rsid w:val="00CE2790"/>
    <w:rsid w:val="00CF1475"/>
    <w:rsid w:val="00CF1700"/>
    <w:rsid w:val="00CF1972"/>
    <w:rsid w:val="00CF2944"/>
    <w:rsid w:val="00D076D2"/>
    <w:rsid w:val="00D40F11"/>
    <w:rsid w:val="00D43F54"/>
    <w:rsid w:val="00D44287"/>
    <w:rsid w:val="00D52B30"/>
    <w:rsid w:val="00D54E54"/>
    <w:rsid w:val="00D60EDF"/>
    <w:rsid w:val="00D635EB"/>
    <w:rsid w:val="00D63A6D"/>
    <w:rsid w:val="00D67D68"/>
    <w:rsid w:val="00D93185"/>
    <w:rsid w:val="00DA256E"/>
    <w:rsid w:val="00DA4875"/>
    <w:rsid w:val="00DB01FB"/>
    <w:rsid w:val="00DB3A41"/>
    <w:rsid w:val="00DB6D1E"/>
    <w:rsid w:val="00DB7C50"/>
    <w:rsid w:val="00DC0D1B"/>
    <w:rsid w:val="00DC2F1D"/>
    <w:rsid w:val="00DC7DAB"/>
    <w:rsid w:val="00DE6639"/>
    <w:rsid w:val="00DE76F3"/>
    <w:rsid w:val="00E026FD"/>
    <w:rsid w:val="00E0327C"/>
    <w:rsid w:val="00E12E90"/>
    <w:rsid w:val="00E24130"/>
    <w:rsid w:val="00E258E9"/>
    <w:rsid w:val="00E46C73"/>
    <w:rsid w:val="00E477BD"/>
    <w:rsid w:val="00E52496"/>
    <w:rsid w:val="00E62BB4"/>
    <w:rsid w:val="00E66200"/>
    <w:rsid w:val="00E664F5"/>
    <w:rsid w:val="00E8143A"/>
    <w:rsid w:val="00EA0C22"/>
    <w:rsid w:val="00EB648D"/>
    <w:rsid w:val="00EB65C9"/>
    <w:rsid w:val="00ED3668"/>
    <w:rsid w:val="00ED7FE7"/>
    <w:rsid w:val="00EE3E28"/>
    <w:rsid w:val="00F0310C"/>
    <w:rsid w:val="00F03E4E"/>
    <w:rsid w:val="00F065CA"/>
    <w:rsid w:val="00F22E32"/>
    <w:rsid w:val="00F31DCD"/>
    <w:rsid w:val="00F44B5F"/>
    <w:rsid w:val="00F7319D"/>
    <w:rsid w:val="00F850F3"/>
    <w:rsid w:val="00F85149"/>
    <w:rsid w:val="00F86B0C"/>
    <w:rsid w:val="00F9090D"/>
    <w:rsid w:val="00F94C82"/>
    <w:rsid w:val="00FA647A"/>
    <w:rsid w:val="00FB686E"/>
    <w:rsid w:val="00FC133E"/>
    <w:rsid w:val="00FC1909"/>
    <w:rsid w:val="00FC64E5"/>
    <w:rsid w:val="00FD20DA"/>
    <w:rsid w:val="00FD469B"/>
    <w:rsid w:val="00FD67B0"/>
    <w:rsid w:val="00FE0B67"/>
    <w:rsid w:val="00FE4EDE"/>
    <w:rsid w:val="00FE7A7E"/>
    <w:rsid w:val="00FF1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3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4AFF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AC670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70A"/>
    <w:rPr>
      <w:rFonts w:eastAsia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C670A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C670A"/>
    <w:rPr>
      <w:rFonts w:eastAsia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5E2F8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1"/>
    <w:qFormat/>
    <w:rsid w:val="006E5742"/>
    <w:rPr>
      <w:rFonts w:ascii="Calibri" w:eastAsia="Times New Roman" w:hAnsi="Calibri" w:cs="Times New Roman"/>
      <w:sz w:val="22"/>
      <w:lang w:eastAsia="ru-RU"/>
    </w:rPr>
  </w:style>
  <w:style w:type="character" w:customStyle="1" w:styleId="c10">
    <w:name w:val="c10"/>
    <w:basedOn w:val="a0"/>
    <w:rsid w:val="006E5742"/>
  </w:style>
  <w:style w:type="paragraph" w:styleId="aa">
    <w:name w:val="Balloon Text"/>
    <w:basedOn w:val="a"/>
    <w:link w:val="ab"/>
    <w:uiPriority w:val="99"/>
    <w:semiHidden/>
    <w:unhideWhenUsed/>
    <w:rsid w:val="00283A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kola2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FF88-511F-4C45-AF68-99D013E3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1 каб</cp:lastModifiedBy>
  <cp:revision>14</cp:revision>
  <cp:lastPrinted>2017-08-18T06:05:00Z</cp:lastPrinted>
  <dcterms:created xsi:type="dcterms:W3CDTF">2017-08-18T02:04:00Z</dcterms:created>
  <dcterms:modified xsi:type="dcterms:W3CDTF">2017-08-18T08:42:00Z</dcterms:modified>
</cp:coreProperties>
</file>